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C43383" w:rsidRPr="00D52772" w:rsidRDefault="00C43383"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8EF10" id="_x0000_t202" coordsize="21600,21600" o:spt="202" path="m,l,21600r21600,l21600,xe">
                <v:stroke joinstyle="miter"/>
                <v:path gradientshapeok="t" o:connecttype="rect"/>
              </v:shapetype>
              <v:shape id="テキスト ボックス 2" o:spid="_x0000_s1026"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" filled="f" stroked="f">
                <v:textbox>
                  <w:txbxContent>
                    <w:p w14:paraId="3561849D" w14:textId="0B832013" w:rsidR="00C43383" w:rsidRPr="00D52772" w:rsidRDefault="00C43383"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1E951E08"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3DEADAC8"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一般型＞（以下「本補助金」という。）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0"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0"/>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5D7F026"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643BF9F8" w14:textId="77777777" w:rsidR="00F32192" w:rsidRDefault="00F32192" w:rsidP="0008691F">
      <w:pPr>
        <w:widowControl/>
        <w:snapToGrid w:val="0"/>
        <w:ind w:left="480" w:hangingChars="200" w:hanging="480"/>
        <w:rPr>
          <w:rFonts w:ascii="BIZ UDP明朝 Medium" w:eastAsia="BIZ UDP明朝 Medium" w:hAnsi="BIZ UDP明朝 Medium" w:cs="Times New Roman"/>
          <w:sz w:val="24"/>
          <w:szCs w:val="24"/>
        </w:rPr>
        <w:sectPr w:rsidR="00F32192" w:rsidSect="00146B25">
          <w:footerReference w:type="default" r:id="rId8"/>
          <w:footerReference w:type="first" r:id="rId9"/>
          <w:pgSz w:w="11906" w:h="16838" w:code="9"/>
          <w:pgMar w:top="851" w:right="1418" w:bottom="851" w:left="1418" w:header="340" w:footer="340" w:gutter="0"/>
          <w:cols w:space="425"/>
          <w:titlePg/>
          <w:docGrid w:type="linesAndChars" w:linePitch="325"/>
        </w:sectPr>
      </w:pPr>
    </w:p>
    <w:p w14:paraId="3E69FF36" w14:textId="4D2D7706"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2C3DCE90" w14:textId="486B5925" w:rsidR="00FA3FF5" w:rsidRPr="0008691F" w:rsidRDefault="00D50E2D" w:rsidP="0008691F">
      <w:pPr>
        <w:widowControl/>
        <w:snapToGrid w:val="0"/>
        <w:rPr>
          <w:rFonts w:ascii="BIZ UDP明朝 Medium" w:eastAsia="BIZ UDP明朝 Medium" w:hAnsi="BIZ UDP明朝 Medium" w:cs="Times New Roman"/>
          <w:b/>
          <w:bCs/>
          <w:sz w:val="24"/>
          <w:szCs w:val="24"/>
        </w:rPr>
      </w:pPr>
      <w:bookmarkStart w:id="1" w:name="_Hlk98254161"/>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C43383" w:rsidRPr="00D52772" w:rsidRDefault="00C43383"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27"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" filled="f" stroked="f">
                <v:textbox>
                  <w:txbxContent>
                    <w:p w14:paraId="444BA7A3" w14:textId="2A6329FD" w:rsidR="00C43383" w:rsidRPr="00D52772" w:rsidRDefault="00C43383"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
    <w:p w14:paraId="0997AD9F" w14:textId="4DF68950" w:rsidR="0008691F" w:rsidRPr="0008691F" w:rsidRDefault="00FA3FF5"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18921066">
                <wp:simplePos x="0" y="0"/>
                <wp:positionH relativeFrom="margin">
                  <wp:posOffset>-54610</wp:posOffset>
                </wp:positionH>
                <wp:positionV relativeFrom="paragraph">
                  <wp:posOffset>33020</wp:posOffset>
                </wp:positionV>
                <wp:extent cx="5917565" cy="2147570"/>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565" cy="214757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E60A36" id="正方形/長方形 1" o:spid="_x0000_s1026" style="position:absolute;left:0;text-align:left;margin-left:-4.3pt;margin-top:2.6pt;width:465.95pt;height:169.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以下【Ａ】【Ｂ】のいずれかにチェックを入れた上で、【Ａ】の場合は</w:t>
      </w:r>
      <w:r w:rsidR="004B7068">
        <w:rPr>
          <w:rFonts w:ascii="BIZ UDP明朝 Medium" w:eastAsia="BIZ UDP明朝 Medium" w:hAnsi="BIZ UDP明朝 Medium" w:cs="Times New Roman" w:hint="eastAsia"/>
          <w:sz w:val="24"/>
          <w:szCs w:val="24"/>
        </w:rPr>
        <w:t>２</w:t>
      </w:r>
      <w:r w:rsidR="009F7459">
        <w:rPr>
          <w:rFonts w:ascii="BIZ UDP明朝 Medium" w:eastAsia="BIZ UDP明朝 Medium" w:hAnsi="BIZ UDP明朝 Medium" w:cs="Times New Roman" w:hint="eastAsia"/>
          <w:sz w:val="24"/>
          <w:szCs w:val="24"/>
        </w:rPr>
        <w:t>期前・３期前</w:t>
      </w:r>
      <w:r w:rsidR="000B44CF">
        <w:rPr>
          <w:rFonts w:ascii="BIZ UDP明朝 Medium" w:eastAsia="BIZ UDP明朝 Medium" w:hAnsi="BIZ UDP明朝 Medium" w:cs="Times New Roman" w:hint="eastAsia"/>
          <w:sz w:val="24"/>
          <w:szCs w:val="24"/>
        </w:rPr>
        <w:t>・4期前</w:t>
      </w:r>
      <w:r w:rsidR="0008691F" w:rsidRPr="0008691F">
        <w:rPr>
          <w:rFonts w:ascii="BIZ UDP明朝 Medium" w:eastAsia="BIZ UDP明朝 Medium" w:hAnsi="BIZ UDP明朝 Medium" w:cs="Times New Roman" w:hint="eastAsia"/>
          <w:sz w:val="24"/>
          <w:szCs w:val="24"/>
        </w:rPr>
        <w:t>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0FBBD575" w:rsidR="0008691F" w:rsidRPr="0008691F" w:rsidRDefault="009F7EA5" w:rsidP="009F7459">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2" w:name="_Hlk97068342"/>
      <w:r w:rsidR="0008691F" w:rsidRPr="0008691F">
        <w:rPr>
          <w:rFonts w:ascii="BIZ UDP明朝 Medium" w:eastAsia="BIZ UDP明朝 Medium" w:hAnsi="BIZ UDP明朝 Medium" w:cs="Times New Roman" w:hint="eastAsia"/>
          <w:sz w:val="24"/>
          <w:szCs w:val="24"/>
        </w:rPr>
        <w:t>申請日を含む事業年度の「</w:t>
      </w:r>
      <w:r w:rsidR="009F7459">
        <w:rPr>
          <w:rFonts w:ascii="BIZ UDP明朝 Medium" w:eastAsia="BIZ UDP明朝 Medium" w:hAnsi="BIZ UDP明朝 Medium" w:cs="Times New Roman" w:hint="eastAsia"/>
          <w:sz w:val="24"/>
          <w:szCs w:val="24"/>
        </w:rPr>
        <w:t>末日</w:t>
      </w:r>
      <w:r w:rsidR="0008691F" w:rsidRPr="0008691F">
        <w:rPr>
          <w:rFonts w:ascii="BIZ UDP明朝 Medium" w:eastAsia="BIZ UDP明朝 Medium" w:hAnsi="BIZ UDP明朝 Medium" w:cs="Times New Roman" w:hint="eastAsia"/>
          <w:sz w:val="24"/>
          <w:szCs w:val="24"/>
        </w:rPr>
        <w:t>」が202</w:t>
      </w:r>
      <w:r w:rsidR="009F7459">
        <w:rPr>
          <w:rFonts w:ascii="BIZ UDP明朝 Medium" w:eastAsia="BIZ UDP明朝 Medium" w:hAnsi="BIZ UDP明朝 Medium" w:cs="Times New Roman"/>
          <w:sz w:val="24"/>
          <w:szCs w:val="24"/>
        </w:rPr>
        <w:t>3</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w:t>
      </w:r>
      <w:r w:rsidR="009F7459">
        <w:rPr>
          <w:rFonts w:ascii="BIZ UDP明朝 Medium" w:eastAsia="BIZ UDP明朝 Medium" w:hAnsi="BIZ UDP明朝 Medium" w:cs="Times New Roman" w:hint="eastAsia"/>
          <w:sz w:val="24"/>
          <w:szCs w:val="24"/>
        </w:rPr>
        <w:t>以降</w:t>
      </w:r>
      <w:bookmarkEnd w:id="2"/>
      <w:r w:rsidR="0008691F" w:rsidRPr="0008691F">
        <w:rPr>
          <w:rFonts w:ascii="BIZ UDP明朝 Medium" w:eastAsia="BIZ UDP明朝 Medium" w:hAnsi="BIZ UDP明朝 Medium" w:cs="Times New Roman" w:hint="eastAsia"/>
          <w:sz w:val="24"/>
          <w:szCs w:val="24"/>
        </w:rPr>
        <w:t>」の事業者</w:t>
      </w:r>
    </w:p>
    <w:p w14:paraId="766E8883" w14:textId="6B49885B" w:rsidR="009F7459"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41E27E35" w14:textId="10ECC322"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sidR="009F7459">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sidR="009F7459">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sidR="009F7459">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万円）（</w:t>
      </w:r>
      <w:r w:rsidR="009F7459">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期前：　　　　万円）</w:t>
      </w:r>
      <w:r w:rsidR="00D57AF0" w:rsidRPr="0008691F">
        <w:rPr>
          <w:rFonts w:ascii="BIZ UDP明朝 Medium" w:eastAsia="BIZ UDP明朝 Medium" w:hAnsi="BIZ UDP明朝 Medium" w:cs="Times New Roman" w:hint="eastAsia"/>
          <w:sz w:val="24"/>
          <w:szCs w:val="24"/>
        </w:rPr>
        <w:t>（</w:t>
      </w:r>
      <w:r w:rsidR="00D57AF0">
        <w:rPr>
          <w:rFonts w:ascii="BIZ UDP明朝 Medium" w:eastAsia="BIZ UDP明朝 Medium" w:hAnsi="BIZ UDP明朝 Medium" w:cs="Times New Roman" w:hint="eastAsia"/>
          <w:sz w:val="24"/>
          <w:szCs w:val="24"/>
        </w:rPr>
        <w:t>４</w:t>
      </w:r>
      <w:r w:rsidR="00D57AF0" w:rsidRPr="0008691F">
        <w:rPr>
          <w:rFonts w:ascii="BIZ UDP明朝 Medium" w:eastAsia="BIZ UDP明朝 Medium" w:hAnsi="BIZ UDP明朝 Medium" w:cs="Times New Roman" w:hint="eastAsia"/>
          <w:sz w:val="24"/>
          <w:szCs w:val="24"/>
        </w:rPr>
        <w:t>期前：　　　　万円）</w:t>
      </w:r>
    </w:p>
    <w:p w14:paraId="2910840F" w14:textId="0565CD75"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186F03FC" w:rsidR="0008691F" w:rsidRPr="0008691F" w:rsidRDefault="009F7EA5"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w:t>
      </w:r>
      <w:r w:rsidR="00083474" w:rsidRPr="00083474">
        <w:rPr>
          <w:rFonts w:ascii="BIZ UDP明朝 Medium" w:eastAsia="BIZ UDP明朝 Medium" w:hAnsi="BIZ UDP明朝 Medium" w:cs="Times New Roman" w:hint="eastAsia"/>
          <w:sz w:val="24"/>
          <w:szCs w:val="24"/>
        </w:rPr>
        <w:t>申請日を含む事業年度の「末日」が</w:t>
      </w:r>
      <w:r w:rsidR="00083474" w:rsidRPr="00083474">
        <w:rPr>
          <w:rFonts w:ascii="BIZ UDP明朝 Medium" w:eastAsia="BIZ UDP明朝 Medium" w:hAnsi="BIZ UDP明朝 Medium" w:cs="Times New Roman"/>
          <w:sz w:val="24"/>
          <w:szCs w:val="24"/>
        </w:rPr>
        <w:t>2023年9月</w:t>
      </w:r>
      <w:r w:rsidR="00C57909">
        <w:rPr>
          <w:rFonts w:ascii="BIZ UDP明朝 Medium" w:eastAsia="BIZ UDP明朝 Medium" w:hAnsi="BIZ UDP明朝 Medium" w:cs="Times New Roman" w:hint="eastAsia"/>
          <w:sz w:val="24"/>
          <w:szCs w:val="24"/>
        </w:rPr>
        <w:t>2</w:t>
      </w:r>
      <w:r w:rsidR="00C57909">
        <w:rPr>
          <w:rFonts w:ascii="BIZ UDP明朝 Medium" w:eastAsia="BIZ UDP明朝 Medium" w:hAnsi="BIZ UDP明朝 Medium" w:cs="Times New Roman"/>
          <w:sz w:val="24"/>
          <w:szCs w:val="24"/>
        </w:rPr>
        <w:t>9</w:t>
      </w:r>
      <w:r w:rsidR="00083474" w:rsidRPr="00083474">
        <w:rPr>
          <w:rFonts w:ascii="BIZ UDP明朝 Medium" w:eastAsia="BIZ UDP明朝 Medium" w:hAnsi="BIZ UDP明朝 Medium" w:cs="Times New Roman"/>
          <w:sz w:val="24"/>
          <w:szCs w:val="24"/>
        </w:rPr>
        <w:t>日「</w:t>
      </w:r>
      <w:r w:rsidR="00083474">
        <w:rPr>
          <w:rFonts w:ascii="BIZ UDP明朝 Medium" w:eastAsia="BIZ UDP明朝 Medium" w:hAnsi="BIZ UDP明朝 Medium" w:cs="Times New Roman" w:hint="eastAsia"/>
          <w:sz w:val="24"/>
          <w:szCs w:val="24"/>
        </w:rPr>
        <w:t>以前</w:t>
      </w:r>
      <w:r w:rsidR="00083474" w:rsidRPr="00083474">
        <w:rPr>
          <w:rFonts w:ascii="BIZ UDP明朝 Medium" w:eastAsia="BIZ UDP明朝 Medium" w:hAnsi="BIZ UDP明朝 Medium" w:cs="Times New Roman"/>
          <w:sz w:val="24"/>
          <w:szCs w:val="24"/>
        </w:rPr>
        <w:t>」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3"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4" w:name="_Hlk98256036"/>
    <w:p w14:paraId="7B54D864" w14:textId="52F7FD01"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sidR="00083474">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3"/>
    </w:p>
    <w:bookmarkEnd w:id="4"/>
    <w:p w14:paraId="00FE68EC" w14:textId="0EB1EDB4"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sidR="00083474">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B7ED18A" w:rsidR="0008691F" w:rsidRPr="0008691F" w:rsidRDefault="009F7EA5"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4E3DED1" w:rsidR="0008691F" w:rsidRPr="0008691F" w:rsidRDefault="009F7EA5"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F32192">
            <w:rPr>
              <w:rFonts w:ascii="ＭＳ ゴシック" w:eastAsia="ＭＳ ゴシック" w:hAnsi="ＭＳ ゴシック" w:cs="Times New Roman" w:hint="eastAsia"/>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5"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5"/>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2B208A55" w14:textId="77777777" w:rsidR="00F32192" w:rsidRDefault="00F32192" w:rsidP="0008691F">
      <w:pPr>
        <w:widowControl/>
        <w:snapToGrid w:val="0"/>
        <w:rPr>
          <w:rFonts w:ascii="BIZ UDP明朝 Medium" w:eastAsia="BIZ UDP明朝 Medium" w:hAnsi="BIZ UDP明朝 Medium" w:cs="Times New Roman"/>
          <w:sz w:val="24"/>
          <w:szCs w:val="24"/>
        </w:rPr>
        <w:sectPr w:rsidR="00F32192" w:rsidSect="00F32192">
          <w:type w:val="continuous"/>
          <w:pgSz w:w="11906" w:h="16838" w:code="9"/>
          <w:pgMar w:top="851" w:right="1418" w:bottom="851" w:left="1418" w:header="340" w:footer="340" w:gutter="0"/>
          <w:cols w:space="425"/>
          <w:formProt w:val="0"/>
          <w:titlePg/>
          <w:docGrid w:type="linesAndChars" w:linePitch="325"/>
        </w:sectPr>
      </w:pPr>
    </w:p>
    <w:p w14:paraId="00FF2591" w14:textId="6BF1824C"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081767B4" w14:textId="3D5B2089" w:rsidR="009F2923" w:rsidRPr="009F2923"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3D62CCE6" w:rsid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25B6215" w14:textId="52C95760" w:rsidR="00D57AF0" w:rsidRPr="00D57AF0" w:rsidRDefault="00D57AF0" w:rsidP="00D57AF0">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E6D848"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56CE880" w14:textId="2758B5C0" w:rsidR="001407D2" w:rsidRPr="00245556" w:rsidRDefault="001407D2" w:rsidP="00780EFA">
      <w:pPr>
        <w:widowControl/>
        <w:jc w:val="left"/>
        <w:rPr>
          <w:rFonts w:ascii="BIZ UDP明朝 Medium" w:eastAsia="BIZ UDP明朝 Medium" w:hAnsi="BIZ UDP明朝 Medium" w:cs="Times New Roman"/>
          <w:sz w:val="22"/>
        </w:rPr>
      </w:pPr>
    </w:p>
    <w:sectPr w:rsidR="001407D2" w:rsidRPr="00245556" w:rsidSect="00F32192">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12AA" w14:textId="77777777" w:rsidR="009F7EA5" w:rsidRDefault="009F7EA5" w:rsidP="003834B7">
      <w:r>
        <w:separator/>
      </w:r>
    </w:p>
  </w:endnote>
  <w:endnote w:type="continuationSeparator" w:id="0">
    <w:p w14:paraId="0CE2D02A" w14:textId="77777777" w:rsidR="009F7EA5" w:rsidRDefault="009F7EA5"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582904"/>
      <w:docPartObj>
        <w:docPartGallery w:val="Page Numbers (Bottom of Page)"/>
        <w:docPartUnique/>
      </w:docPartObj>
    </w:sdtPr>
    <w:sdtContent>
      <w:p w14:paraId="321AE284" w14:textId="1C73C5D3" w:rsidR="00780EFA" w:rsidRDefault="00780EFA">
        <w:pPr>
          <w:pStyle w:val="a5"/>
          <w:jc w:val="center"/>
        </w:pPr>
        <w:r>
          <w:fldChar w:fldCharType="begin"/>
        </w:r>
        <w:r>
          <w:instrText>PAGE   \* MERGEFORMAT</w:instrText>
        </w:r>
        <w:r>
          <w:fldChar w:fldCharType="separate"/>
        </w:r>
        <w:r>
          <w:rPr>
            <w:lang w:val="ja-JP"/>
          </w:rPr>
          <w:t>2</w:t>
        </w:r>
        <w:r>
          <w:fldChar w:fldCharType="end"/>
        </w:r>
      </w:p>
    </w:sdtContent>
  </w:sdt>
  <w:p w14:paraId="1F7FF370" w14:textId="5F2F3BED" w:rsidR="00C43383" w:rsidRDefault="00C43383" w:rsidP="00780E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949222"/>
      <w:docPartObj>
        <w:docPartGallery w:val="Page Numbers (Bottom of Page)"/>
        <w:docPartUnique/>
      </w:docPartObj>
    </w:sdtPr>
    <w:sdtContent>
      <w:p w14:paraId="55AA778E" w14:textId="6C217E85" w:rsidR="00780EFA" w:rsidRDefault="00780EFA">
        <w:pPr>
          <w:pStyle w:val="a5"/>
          <w:jc w:val="center"/>
        </w:pPr>
        <w:r>
          <w:fldChar w:fldCharType="begin"/>
        </w:r>
        <w:r>
          <w:instrText>PAGE   \* MERGEFORMAT</w:instrText>
        </w:r>
        <w:r>
          <w:fldChar w:fldCharType="separate"/>
        </w:r>
        <w:r>
          <w:rPr>
            <w:lang w:val="ja-JP"/>
          </w:rPr>
          <w:t>2</w:t>
        </w:r>
        <w:r>
          <w:fldChar w:fldCharType="end"/>
        </w:r>
      </w:p>
    </w:sdtContent>
  </w:sdt>
  <w:p w14:paraId="5CAF456E" w14:textId="77777777" w:rsidR="00780EFA" w:rsidRDefault="00780E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C1F1" w14:textId="77777777" w:rsidR="009F7EA5" w:rsidRDefault="009F7EA5" w:rsidP="003834B7">
      <w:r>
        <w:separator/>
      </w:r>
    </w:p>
  </w:footnote>
  <w:footnote w:type="continuationSeparator" w:id="0">
    <w:p w14:paraId="6032DE45" w14:textId="77777777" w:rsidR="009F7EA5" w:rsidRDefault="009F7EA5"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cumentProtection w:edit="forms" w:enforcement="1" w:cryptProviderType="rsaAES" w:cryptAlgorithmClass="hash" w:cryptAlgorithmType="typeAny" w:cryptAlgorithmSid="14" w:cryptSpinCount="100000" w:hash="RSElL9sCynV/8jub6lkGYzqXJUS80gdDu5zCsXk5GCFgfnOIZbkt77E30kvqv3uX1JJoh5HXBYg6D1a7oghGZw==" w:salt="Tl2tHL0bNIpOMeMCLvGzb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46B25"/>
    <w:rsid w:val="0015284C"/>
    <w:rsid w:val="00153437"/>
    <w:rsid w:val="00154D20"/>
    <w:rsid w:val="001551FF"/>
    <w:rsid w:val="00155EF9"/>
    <w:rsid w:val="001623B8"/>
    <w:rsid w:val="0016249B"/>
    <w:rsid w:val="00162536"/>
    <w:rsid w:val="001633F0"/>
    <w:rsid w:val="001645B8"/>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1150F"/>
    <w:rsid w:val="00212093"/>
    <w:rsid w:val="00213C3B"/>
    <w:rsid w:val="00216E07"/>
    <w:rsid w:val="00217B03"/>
    <w:rsid w:val="002222AA"/>
    <w:rsid w:val="00223168"/>
    <w:rsid w:val="0022391B"/>
    <w:rsid w:val="002241EC"/>
    <w:rsid w:val="00226089"/>
    <w:rsid w:val="00231D95"/>
    <w:rsid w:val="00235A26"/>
    <w:rsid w:val="00236FE6"/>
    <w:rsid w:val="0023712D"/>
    <w:rsid w:val="00241FFA"/>
    <w:rsid w:val="00245556"/>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0FCE"/>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B0FA3"/>
    <w:rsid w:val="003B1AE7"/>
    <w:rsid w:val="003B4340"/>
    <w:rsid w:val="003B6561"/>
    <w:rsid w:val="003C0A35"/>
    <w:rsid w:val="003C487A"/>
    <w:rsid w:val="003C6140"/>
    <w:rsid w:val="003C7A5F"/>
    <w:rsid w:val="003D0084"/>
    <w:rsid w:val="003D4495"/>
    <w:rsid w:val="003D543A"/>
    <w:rsid w:val="003D7A8D"/>
    <w:rsid w:val="003E1E12"/>
    <w:rsid w:val="003E2698"/>
    <w:rsid w:val="003E44E8"/>
    <w:rsid w:val="003E48E2"/>
    <w:rsid w:val="003E78D5"/>
    <w:rsid w:val="003F0E78"/>
    <w:rsid w:val="003F73A2"/>
    <w:rsid w:val="003F7717"/>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4524"/>
    <w:rsid w:val="005E52F7"/>
    <w:rsid w:val="005E7B14"/>
    <w:rsid w:val="005F5C7A"/>
    <w:rsid w:val="00602540"/>
    <w:rsid w:val="00610564"/>
    <w:rsid w:val="00612454"/>
    <w:rsid w:val="006126B7"/>
    <w:rsid w:val="00624B9F"/>
    <w:rsid w:val="006324C6"/>
    <w:rsid w:val="0063507B"/>
    <w:rsid w:val="006379C8"/>
    <w:rsid w:val="00645B5D"/>
    <w:rsid w:val="00651498"/>
    <w:rsid w:val="006522E9"/>
    <w:rsid w:val="006567BD"/>
    <w:rsid w:val="00664184"/>
    <w:rsid w:val="00666615"/>
    <w:rsid w:val="00666D3C"/>
    <w:rsid w:val="00671B67"/>
    <w:rsid w:val="006723AA"/>
    <w:rsid w:val="00673A0B"/>
    <w:rsid w:val="00680305"/>
    <w:rsid w:val="006842C4"/>
    <w:rsid w:val="006851F4"/>
    <w:rsid w:val="00692B14"/>
    <w:rsid w:val="00693F0C"/>
    <w:rsid w:val="00694D33"/>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0EFA"/>
    <w:rsid w:val="00781881"/>
    <w:rsid w:val="0078535C"/>
    <w:rsid w:val="00787EBB"/>
    <w:rsid w:val="00790C5C"/>
    <w:rsid w:val="007934FB"/>
    <w:rsid w:val="00794C2C"/>
    <w:rsid w:val="00796D1C"/>
    <w:rsid w:val="00797079"/>
    <w:rsid w:val="007A2B3C"/>
    <w:rsid w:val="007A63D9"/>
    <w:rsid w:val="007B4297"/>
    <w:rsid w:val="007C30E6"/>
    <w:rsid w:val="007D2AC4"/>
    <w:rsid w:val="007D422B"/>
    <w:rsid w:val="007D476C"/>
    <w:rsid w:val="007D4EE1"/>
    <w:rsid w:val="007E2AA5"/>
    <w:rsid w:val="007E466E"/>
    <w:rsid w:val="007E4870"/>
    <w:rsid w:val="007E4EFC"/>
    <w:rsid w:val="007F61F2"/>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9386E"/>
    <w:rsid w:val="0089597D"/>
    <w:rsid w:val="00896265"/>
    <w:rsid w:val="008A02E1"/>
    <w:rsid w:val="008A2FCF"/>
    <w:rsid w:val="008A62AB"/>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064C7"/>
    <w:rsid w:val="00915C81"/>
    <w:rsid w:val="00916BE2"/>
    <w:rsid w:val="00924002"/>
    <w:rsid w:val="009322DA"/>
    <w:rsid w:val="0093473A"/>
    <w:rsid w:val="009374F6"/>
    <w:rsid w:val="00942068"/>
    <w:rsid w:val="0095045E"/>
    <w:rsid w:val="00950862"/>
    <w:rsid w:val="00953AD7"/>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9F7EA5"/>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612F"/>
    <w:rsid w:val="00BE0BEC"/>
    <w:rsid w:val="00BE68E4"/>
    <w:rsid w:val="00BF13E5"/>
    <w:rsid w:val="00BF4FE3"/>
    <w:rsid w:val="00C0037F"/>
    <w:rsid w:val="00C01E69"/>
    <w:rsid w:val="00C06252"/>
    <w:rsid w:val="00C07F82"/>
    <w:rsid w:val="00C1301E"/>
    <w:rsid w:val="00C16101"/>
    <w:rsid w:val="00C1755D"/>
    <w:rsid w:val="00C20DC3"/>
    <w:rsid w:val="00C248F0"/>
    <w:rsid w:val="00C30F0A"/>
    <w:rsid w:val="00C32C9E"/>
    <w:rsid w:val="00C32F1F"/>
    <w:rsid w:val="00C37B5E"/>
    <w:rsid w:val="00C43383"/>
    <w:rsid w:val="00C43CC8"/>
    <w:rsid w:val="00C454D9"/>
    <w:rsid w:val="00C454F5"/>
    <w:rsid w:val="00C52A81"/>
    <w:rsid w:val="00C5446D"/>
    <w:rsid w:val="00C544BC"/>
    <w:rsid w:val="00C55203"/>
    <w:rsid w:val="00C57909"/>
    <w:rsid w:val="00C57C79"/>
    <w:rsid w:val="00C6126A"/>
    <w:rsid w:val="00C621EA"/>
    <w:rsid w:val="00C73D56"/>
    <w:rsid w:val="00C832CE"/>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D7534"/>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35BC"/>
    <w:rsid w:val="00D73A11"/>
    <w:rsid w:val="00D74661"/>
    <w:rsid w:val="00D74B41"/>
    <w:rsid w:val="00D77020"/>
    <w:rsid w:val="00D7788C"/>
    <w:rsid w:val="00D80782"/>
    <w:rsid w:val="00D8100D"/>
    <w:rsid w:val="00D819E7"/>
    <w:rsid w:val="00D87DA9"/>
    <w:rsid w:val="00D9266D"/>
    <w:rsid w:val="00D97165"/>
    <w:rsid w:val="00DA1AA1"/>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76BE"/>
    <w:rsid w:val="00E23050"/>
    <w:rsid w:val="00E24383"/>
    <w:rsid w:val="00E24E3B"/>
    <w:rsid w:val="00E266CA"/>
    <w:rsid w:val="00E32DFA"/>
    <w:rsid w:val="00E34BF8"/>
    <w:rsid w:val="00E41F16"/>
    <w:rsid w:val="00E448A5"/>
    <w:rsid w:val="00E5417F"/>
    <w:rsid w:val="00E55EFB"/>
    <w:rsid w:val="00E5788E"/>
    <w:rsid w:val="00E578E2"/>
    <w:rsid w:val="00E633C6"/>
    <w:rsid w:val="00E64456"/>
    <w:rsid w:val="00E702A9"/>
    <w:rsid w:val="00E71A7F"/>
    <w:rsid w:val="00E73061"/>
    <w:rsid w:val="00E75402"/>
    <w:rsid w:val="00E764BB"/>
    <w:rsid w:val="00E82834"/>
    <w:rsid w:val="00E84AE4"/>
    <w:rsid w:val="00E92972"/>
    <w:rsid w:val="00E92EDD"/>
    <w:rsid w:val="00E97797"/>
    <w:rsid w:val="00E97800"/>
    <w:rsid w:val="00EB15B6"/>
    <w:rsid w:val="00EB3161"/>
    <w:rsid w:val="00EB6E82"/>
    <w:rsid w:val="00EB7A99"/>
    <w:rsid w:val="00EB7CED"/>
    <w:rsid w:val="00EC13E4"/>
    <w:rsid w:val="00EC2591"/>
    <w:rsid w:val="00ED045F"/>
    <w:rsid w:val="00ED3769"/>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2000A"/>
    <w:rsid w:val="00F2096B"/>
    <w:rsid w:val="00F2131E"/>
    <w:rsid w:val="00F23701"/>
    <w:rsid w:val="00F248DE"/>
    <w:rsid w:val="00F2500D"/>
    <w:rsid w:val="00F3070A"/>
    <w:rsid w:val="00F32192"/>
    <w:rsid w:val="00F348EB"/>
    <w:rsid w:val="00F377A4"/>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59FE-2711-479F-A9F1-91DD9749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31:00Z</dcterms:created>
  <dcterms:modified xsi:type="dcterms:W3CDTF">2023-02-24T04:21:00Z</dcterms:modified>
</cp:coreProperties>
</file>